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LITTLEROCK CREEK IRRIGATION DISTRICT</w:t>
      </w:r>
    </w:p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BOARD OF DIRECTORS MEETING</w:t>
      </w:r>
    </w:p>
    <w:p w:rsidR="00D25E86" w:rsidRPr="00515E59" w:rsidRDefault="00BF4E7B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March </w:t>
      </w:r>
      <w:r w:rsidR="00D018A5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24</w:t>
      </w:r>
      <w:r w:rsidR="00466360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, 2021</w:t>
      </w:r>
    </w:p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PLEDGE OF ALLEGIANCE:</w:t>
      </w:r>
    </w:p>
    <w:p w:rsidR="00D25E86" w:rsidRPr="00515E59" w:rsidRDefault="0050548C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BF4E7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Vice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President </w:t>
      </w:r>
      <w:r w:rsid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lark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sks everyone present to join in the Pledge of Allegiance. 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ROLL CALL:</w:t>
      </w:r>
    </w:p>
    <w:p w:rsidR="004D66A7" w:rsidRDefault="0050548C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69729B" w:rsidRP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Vice President Clark 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cknowledges as present,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urns</w:t>
      </w:r>
      <w:r w:rsidR="00D018A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</w:t>
      </w:r>
      <w:r w:rsid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enerelli, </w:t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General Manager </w:t>
      </w:r>
      <w:r w:rsid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haisson,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 Secretary Burroughs,</w:t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85028E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nd 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hibault and </w:t>
      </w:r>
    </w:p>
    <w:p w:rsidR="004D66A7" w:rsidRPr="004D66A7" w:rsidRDefault="004D66A7" w:rsidP="004D66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 </w:t>
      </w:r>
      <w:proofErr w:type="gramStart"/>
      <w:r w:rsidR="0094484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ttorney C. </w:t>
      </w:r>
      <w:r w:rsidR="0050548C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Scharf</w:t>
      </w:r>
      <w:r w:rsid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r w:rsidR="0050548C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by teleconference.</w:t>
      </w:r>
      <w:proofErr w:type="gramEnd"/>
      <w:r w:rsid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President Hogan was absent.</w:t>
      </w:r>
    </w:p>
    <w:p w:rsidR="004D66A7" w:rsidRPr="004D66A7" w:rsidRDefault="004D66A7" w:rsidP="004D66A7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PUBLIC </w:t>
      </w:r>
      <w:r w:rsidR="00CB653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MMENTS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</w:p>
    <w:p w:rsidR="00D25E86" w:rsidRPr="00515E59" w:rsidRDefault="00D25E86" w:rsidP="00D25E86">
      <w:pPr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SENT CALENDAR.  DISCUSSION AND ACTION:</w:t>
      </w:r>
    </w:p>
    <w:p w:rsidR="00D018A5" w:rsidRPr="00515E59" w:rsidRDefault="00222E0E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.  Approval of minutes of the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held </w:t>
      </w:r>
      <w:r w:rsid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February 24</w:t>
      </w:r>
      <w:r w:rsidR="00D018A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1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D25E86" w:rsidRPr="00515E59" w:rsidRDefault="00CB653D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2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  A</w:t>
      </w:r>
      <w:r w:rsidR="0050548C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proval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of interim paid bills, </w:t>
      </w:r>
      <w:r w:rsid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February 12</w:t>
      </w:r>
      <w:r w:rsidR="003009A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1 through March 15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1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</w:p>
    <w:p w:rsidR="00D25E86" w:rsidRPr="00515E59" w:rsidRDefault="00D25E86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BC56D2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Motion by Director </w:t>
      </w:r>
      <w:r w:rsidR="003009A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uns</w:t>
      </w:r>
      <w:r w:rsidR="00F80CE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D2275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nerelli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consent calendar is unanimously </w:t>
      </w:r>
      <w:r w:rsidR="00BC56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</w:t>
      </w:r>
    </w:p>
    <w:p w:rsidR="00BC56D2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proved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 Vendor check #’s </w:t>
      </w:r>
      <w:r w:rsidR="003009A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0726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rough and including </w:t>
      </w:r>
      <w:proofErr w:type="gramStart"/>
      <w:r w:rsidR="00B203CF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0</w:t>
      </w:r>
      <w:r w:rsidR="003009A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757</w:t>
      </w:r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proofErr w:type="gramEnd"/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 ACH’s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for a total of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25E86" w:rsidRPr="00515E59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$</w:t>
      </w:r>
      <w:r w:rsidR="003009A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58,073.79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F80CEA" w:rsidRPr="00515E59" w:rsidRDefault="00F80CEA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Burns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</w:t>
      </w:r>
      <w:r w:rsidR="00222E0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</w:t>
      </w:r>
      <w:r w:rsidR="003009A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bsent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F80CEA" w:rsidRPr="00515E59" w:rsidRDefault="00D80424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Thibault – Aye 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CB653D" w:rsidRPr="00515E59" w:rsidRDefault="00CB653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CTION CALENDAR:</w:t>
      </w:r>
    </w:p>
    <w:p w:rsidR="00BC56D2" w:rsidRDefault="00A357EC" w:rsidP="009079F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Motion by Director </w:t>
      </w:r>
      <w:r w:rsidR="0065328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="003665E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3009A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nerelli, the Board of Directors approve and authorize an agreement between Palmdale Water District and Littlerock Creek Irrigation District for the transfer of a portion of Littlerock Creek Irrigations District’s Annual Entitlement Water to Palmdale Water District.</w:t>
      </w:r>
    </w:p>
    <w:p w:rsidR="009079FF" w:rsidRDefault="0018434C" w:rsidP="00E00DD7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Burns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Clark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– A</w:t>
      </w:r>
      <w:r w:rsidR="003009A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sent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br/>
        <w:t>Director Tenerelli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hibault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BC56D2" w:rsidRPr="00FE684A" w:rsidRDefault="00BC56D2" w:rsidP="00BC56D2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EF121A" w:rsidRPr="00EF121A" w:rsidRDefault="002B6397" w:rsidP="00EF121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INFORMATION CALENDAR</w:t>
      </w:r>
      <w:r w:rsidR="00D25E86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EF121A" w:rsidRDefault="00EF121A" w:rsidP="00F0384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entrica Presentation.</w:t>
      </w:r>
    </w:p>
    <w:p w:rsidR="00EF121A" w:rsidRDefault="00EF121A" w:rsidP="00F0384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SCA Presentation.</w:t>
      </w:r>
    </w:p>
    <w:p w:rsidR="00F0384C" w:rsidRPr="00515E59" w:rsidRDefault="00442878" w:rsidP="00F0384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ntelope Valley State Water Contractors Association/JPA</w:t>
      </w:r>
      <w:r w:rsidR="002B6397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F0384C" w:rsidRPr="00515E59" w:rsidRDefault="0000600E" w:rsidP="00F0384C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nager Chaisson informed.</w:t>
      </w:r>
    </w:p>
    <w:p w:rsidR="002B6397" w:rsidRPr="00515E59" w:rsidRDefault="002B6397" w:rsidP="002B6397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lastRenderedPageBreak/>
        <w:t>A</w:t>
      </w:r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ntelope Valley </w:t>
      </w:r>
      <w:proofErr w:type="spellStart"/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Watermaster</w:t>
      </w:r>
      <w:proofErr w:type="spellEnd"/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00600E" w:rsidRPr="00515E59" w:rsidRDefault="0000600E" w:rsidP="0000600E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nager Chaisson.</w:t>
      </w:r>
    </w:p>
    <w:p w:rsidR="00423327" w:rsidRPr="00515E59" w:rsidRDefault="00423327" w:rsidP="003F36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B6397" w:rsidRPr="00515E59" w:rsidRDefault="002B6397" w:rsidP="002B6397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FERENCES. DISCUSSION AND ACTION:</w:t>
      </w:r>
    </w:p>
    <w:p w:rsidR="00C92316" w:rsidRDefault="002B6397" w:rsidP="002B6397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="0065328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. </w:t>
      </w:r>
      <w:r w:rsidR="00EF121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 motion by Director Burns, second by Director Tenerelli, the Board of Directors approved </w:t>
      </w:r>
      <w:r w:rsidR="00E00DD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EF121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ackflow Training a</w:t>
      </w:r>
      <w:r w:rsidR="00E00DD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long with</w:t>
      </w:r>
      <w:r w:rsidR="00EF121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asonable expenses </w:t>
      </w:r>
      <w:r w:rsidR="00E00DD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for select employees</w:t>
      </w:r>
      <w:r w:rsidR="0065328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E00DD7" w:rsidRDefault="00E00DD7" w:rsidP="002B6397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Burns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Clark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– A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sent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br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enerelli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hibault – Aye</w:t>
      </w:r>
    </w:p>
    <w:p w:rsidR="00E00DD7" w:rsidRPr="00515E59" w:rsidRDefault="00E00DD7" w:rsidP="002B6397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3F36D9" w:rsidRPr="00515E59" w:rsidRDefault="003F36D9" w:rsidP="002B6397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80424" w:rsidRPr="00515E59" w:rsidRDefault="002B6397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EXECUTIVE REPORTS:</w:t>
      </w:r>
    </w:p>
    <w:p w:rsidR="00CB3A2D" w:rsidRPr="00515E59" w:rsidRDefault="00CB3A2D" w:rsidP="00CB3A2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 reports on the following:</w:t>
      </w:r>
    </w:p>
    <w:p w:rsidR="003B552D" w:rsidRPr="00E53978" w:rsidRDefault="00E00DD7" w:rsidP="00E5397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roperty value of the T-8 parcel</w:t>
      </w:r>
      <w:r w:rsidR="0017605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is low and does not recom</w:t>
      </w:r>
      <w:bookmarkStart w:id="0" w:name="_GoBack"/>
      <w:bookmarkEnd w:id="0"/>
      <w:r w:rsidR="0017605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end selling at this time</w:t>
      </w:r>
      <w:r w:rsidR="0065328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E00DD7" w:rsidRDefault="00E00DD7" w:rsidP="003B552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Will be acquiring budget quotes for painting the tanks and acquiring a generator for the office</w:t>
      </w:r>
    </w:p>
    <w:p w:rsidR="0000600E" w:rsidRDefault="00E00DD7" w:rsidP="003B552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ave an update on the Water Station going active</w:t>
      </w:r>
      <w:r w:rsidR="0000600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5412A5" w:rsidRPr="00515E59" w:rsidRDefault="005412A5" w:rsidP="005412A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OFFICE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Office Manager Burroughs reports on the following: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5412A5" w:rsidRDefault="00E00DD7" w:rsidP="00C9231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  <w:r w:rsidR="00E539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5412A5" w:rsidRDefault="005412A5" w:rsidP="00741FE1">
      <w:pPr>
        <w:spacing w:after="0" w:line="240" w:lineRule="auto"/>
        <w:ind w:left="81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.   FOREMAN’S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REPORT. </w:t>
      </w:r>
      <w:r w:rsidR="00177E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Foreman Gavilanes</w:t>
      </w:r>
      <w:r w:rsidR="00CB3A2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65328D" w:rsidRDefault="00E00DD7" w:rsidP="00741FE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E53978" w:rsidRDefault="00CB3A2D" w:rsidP="00E5397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COUNSEL’S REPORT: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ttorney C. Scharf reports on the following:</w:t>
      </w:r>
    </w:p>
    <w:p w:rsidR="00124F43" w:rsidRPr="00E53978" w:rsidRDefault="00E53978" w:rsidP="00E5397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  <w:r w:rsidR="00CB3A2D" w:rsidRPr="00E539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D80424" w:rsidRPr="00515E59" w:rsidRDefault="00CB3A2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DIRECTORS COMMENTS/FUTURE AGENDA ITEMS:</w:t>
      </w:r>
    </w:p>
    <w:p w:rsidR="003B552D" w:rsidRPr="00515E59" w:rsidRDefault="00E00DD7" w:rsidP="003B552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</w:p>
    <w:p w:rsidR="00D25E86" w:rsidRPr="00515E59" w:rsidRDefault="00124F43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CLOSED SESSION:</w:t>
      </w:r>
      <w:r w:rsidR="00DF118F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D63317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8:33 pm – 8:37pm</w:t>
      </w:r>
    </w:p>
    <w:p w:rsidR="00E00DD7" w:rsidRPr="00E00DD7" w:rsidRDefault="00E00DD7" w:rsidP="00FE68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Conference with Legal Counsel – Existing Litigation</w:t>
      </w:r>
    </w:p>
    <w:p w:rsidR="00E00DD7" w:rsidRDefault="00E00DD7" w:rsidP="00E00DD7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vernment Code Section 54956.9(a)</w:t>
      </w:r>
    </w:p>
    <w:p w:rsidR="00E00DD7" w:rsidRDefault="00E00DD7" w:rsidP="00E00DD7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lope Valley Groundwater Cases</w:t>
      </w:r>
    </w:p>
    <w:p w:rsidR="00F676A2" w:rsidRDefault="00D63317" w:rsidP="00E00DD7">
      <w:pPr>
        <w:pStyle w:val="ListParagraph"/>
        <w:ind w:left="1440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</w:rPr>
        <w:t>Discussion of 1 item of formal Litigation.</w:t>
      </w:r>
      <w:proofErr w:type="gramEnd"/>
      <w:r>
        <w:rPr>
          <w:rFonts w:ascii="Times New Roman" w:hAnsi="Times New Roman" w:cs="Times New Roman"/>
        </w:rPr>
        <w:t xml:space="preserve"> </w:t>
      </w:r>
      <w:r w:rsidR="00E00DD7">
        <w:rPr>
          <w:rFonts w:ascii="Times New Roman" w:hAnsi="Times New Roman" w:cs="Times New Roman"/>
        </w:rPr>
        <w:t>No Action taken.</w:t>
      </w:r>
      <w:r w:rsidR="00FE684A" w:rsidRPr="00FE684A">
        <w:rPr>
          <w:rFonts w:ascii="Times New Roman" w:hAnsi="Times New Roman" w:cs="Times New Roman"/>
          <w:u w:val="single"/>
        </w:rPr>
        <w:t xml:space="preserve"> </w:t>
      </w:r>
    </w:p>
    <w:p w:rsidR="00FE684A" w:rsidRPr="00FE684A" w:rsidRDefault="00FE684A" w:rsidP="00FE684A">
      <w:pPr>
        <w:pStyle w:val="ListParagraph"/>
        <w:ind w:left="1440"/>
        <w:rPr>
          <w:rFonts w:ascii="Times New Roman" w:hAnsi="Times New Roman" w:cs="Times New Roman"/>
          <w:u w:val="single"/>
        </w:rPr>
      </w:pPr>
    </w:p>
    <w:p w:rsidR="00D25E86" w:rsidRPr="00515E59" w:rsidRDefault="00124F43" w:rsidP="00B203C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DJOURNMENT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A01D7B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e next Board Meeting will be </w:t>
      </w:r>
      <w:r w:rsidR="00D6331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ril 28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1 at 7:00pm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30580" w:rsidRPr="00515E59" w:rsidRDefault="00FE684A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e 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of </w:t>
      </w:r>
      <w:r w:rsidR="00D6331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rch</w:t>
      </w:r>
      <w:r w:rsidR="00E539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24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1</w:t>
      </w:r>
      <w:r w:rsidR="00DC11D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is adjourned at </w:t>
      </w:r>
      <w:r w:rsidR="00D6331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8</w:t>
      </w:r>
      <w:r w:rsidR="00E539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:40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pm.</w:t>
      </w:r>
      <w:r w:rsidR="00D5179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</w:t>
      </w:r>
    </w:p>
    <w:sectPr w:rsidR="00D51796" w:rsidRPr="00515E59" w:rsidSect="00BC56D2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720" w:right="1440" w:bottom="432" w:left="1440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914" w:rsidRDefault="001D4914">
      <w:pPr>
        <w:spacing w:after="0" w:line="240" w:lineRule="auto"/>
      </w:pPr>
      <w:r>
        <w:separator/>
      </w:r>
    </w:p>
  </w:endnote>
  <w:endnote w:type="continuationSeparator" w:id="0">
    <w:p w:rsidR="001D4914" w:rsidRDefault="001D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F44" w:rsidRDefault="001D491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6057">
      <w:rPr>
        <w:rStyle w:val="PageNumber"/>
        <w:noProof/>
      </w:rPr>
      <w:t>2</w:t>
    </w:r>
    <w:r>
      <w:rPr>
        <w:rStyle w:val="PageNumber"/>
      </w:rPr>
      <w:fldChar w:fldCharType="end"/>
    </w:r>
  </w:p>
  <w:p w:rsidR="00542F44" w:rsidRDefault="001D49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914" w:rsidRDefault="001D4914">
      <w:pPr>
        <w:spacing w:after="0" w:line="240" w:lineRule="auto"/>
      </w:pPr>
      <w:r>
        <w:separator/>
      </w:r>
    </w:p>
  </w:footnote>
  <w:footnote w:type="continuationSeparator" w:id="0">
    <w:p w:rsidR="001D4914" w:rsidRDefault="001D4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1D491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1D4914">
    <w:pPr>
      <w:pStyle w:val="Header"/>
    </w:pPr>
  </w:p>
  <w:p w:rsidR="00542F44" w:rsidRDefault="001D49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7A1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83636"/>
    <w:multiLevelType w:val="hybridMultilevel"/>
    <w:tmpl w:val="C6C8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5CCC"/>
    <w:multiLevelType w:val="hybridMultilevel"/>
    <w:tmpl w:val="1206BCC0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DBD2FFE"/>
    <w:multiLevelType w:val="hybridMultilevel"/>
    <w:tmpl w:val="17AA51A6"/>
    <w:lvl w:ilvl="0" w:tplc="0346E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A6743"/>
    <w:multiLevelType w:val="hybridMultilevel"/>
    <w:tmpl w:val="7F1267B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>
    <w:nsid w:val="1222609F"/>
    <w:multiLevelType w:val="hybridMultilevel"/>
    <w:tmpl w:val="81A2C7C8"/>
    <w:lvl w:ilvl="0" w:tplc="09BA62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6C1B3C"/>
    <w:multiLevelType w:val="hybridMultilevel"/>
    <w:tmpl w:val="69E6F502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175678A9"/>
    <w:multiLevelType w:val="hybridMultilevel"/>
    <w:tmpl w:val="87A6933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18425AC6"/>
    <w:multiLevelType w:val="hybridMultilevel"/>
    <w:tmpl w:val="9C4A3C7E"/>
    <w:lvl w:ilvl="0" w:tplc="A89E511A">
      <w:start w:val="1"/>
      <w:numFmt w:val="decimal"/>
      <w:lvlText w:val="%1."/>
      <w:lvlJc w:val="left"/>
      <w:pPr>
        <w:ind w:left="450" w:firstLine="0"/>
      </w:pPr>
      <w:rPr>
        <w:rFonts w:hint="default"/>
        <w:b/>
      </w:rPr>
    </w:lvl>
    <w:lvl w:ilvl="1" w:tplc="9FB0D32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135B6"/>
    <w:multiLevelType w:val="hybridMultilevel"/>
    <w:tmpl w:val="0520F2E4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0865C00">
      <w:numFmt w:val="bullet"/>
      <w:lvlText w:val="•"/>
      <w:lvlJc w:val="left"/>
      <w:pPr>
        <w:ind w:left="2790" w:hanging="360"/>
      </w:pPr>
      <w:rPr>
        <w:rFonts w:ascii="Times New Roman" w:eastAsia="Times New Roman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CF10601"/>
    <w:multiLevelType w:val="hybridMultilevel"/>
    <w:tmpl w:val="1338A3D6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25F27BA4"/>
    <w:multiLevelType w:val="hybridMultilevel"/>
    <w:tmpl w:val="7F46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26F21"/>
    <w:multiLevelType w:val="hybridMultilevel"/>
    <w:tmpl w:val="618E1F6E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915FA0"/>
    <w:multiLevelType w:val="hybridMultilevel"/>
    <w:tmpl w:val="AFA4C8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05A29D0"/>
    <w:multiLevelType w:val="hybridMultilevel"/>
    <w:tmpl w:val="DC2AB1B8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A2766C"/>
    <w:multiLevelType w:val="hybridMultilevel"/>
    <w:tmpl w:val="B3A6796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E7439BA"/>
    <w:multiLevelType w:val="hybridMultilevel"/>
    <w:tmpl w:val="C618FA7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08C795E"/>
    <w:multiLevelType w:val="hybridMultilevel"/>
    <w:tmpl w:val="C15A5474"/>
    <w:lvl w:ilvl="0" w:tplc="A32C3B2A">
      <w:start w:val="1"/>
      <w:numFmt w:val="bullet"/>
      <w:pStyle w:val="List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4617D9B"/>
    <w:multiLevelType w:val="hybridMultilevel"/>
    <w:tmpl w:val="257E9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686D12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0">
    <w:nsid w:val="469C1F80"/>
    <w:multiLevelType w:val="hybridMultilevel"/>
    <w:tmpl w:val="3CC003F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>
    <w:nsid w:val="4A4613F5"/>
    <w:multiLevelType w:val="hybridMultilevel"/>
    <w:tmpl w:val="C98EC24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31C2DFC"/>
    <w:multiLevelType w:val="hybridMultilevel"/>
    <w:tmpl w:val="A9C22A72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3">
    <w:nsid w:val="62B336F0"/>
    <w:multiLevelType w:val="hybridMultilevel"/>
    <w:tmpl w:val="C3922EE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>
    <w:nsid w:val="6B5153EE"/>
    <w:multiLevelType w:val="hybridMultilevel"/>
    <w:tmpl w:val="16E21D96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820F83"/>
    <w:multiLevelType w:val="hybridMultilevel"/>
    <w:tmpl w:val="9BAC8BC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>
    <w:nsid w:val="74AD5F25"/>
    <w:multiLevelType w:val="hybridMultilevel"/>
    <w:tmpl w:val="20C20758"/>
    <w:lvl w:ilvl="0" w:tplc="AB3CB5F6">
      <w:start w:val="1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8442340"/>
    <w:multiLevelType w:val="hybridMultilevel"/>
    <w:tmpl w:val="A5E4A634"/>
    <w:lvl w:ilvl="0" w:tplc="0346E61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C0795E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26"/>
  </w:num>
  <w:num w:numId="2">
    <w:abstractNumId w:val="5"/>
  </w:num>
  <w:num w:numId="3">
    <w:abstractNumId w:val="8"/>
  </w:num>
  <w:num w:numId="4">
    <w:abstractNumId w:val="24"/>
  </w:num>
  <w:num w:numId="5">
    <w:abstractNumId w:val="14"/>
  </w:num>
  <w:num w:numId="6">
    <w:abstractNumId w:val="12"/>
  </w:num>
  <w:num w:numId="7">
    <w:abstractNumId w:val="9"/>
  </w:num>
  <w:num w:numId="8">
    <w:abstractNumId w:val="20"/>
  </w:num>
  <w:num w:numId="9">
    <w:abstractNumId w:val="23"/>
  </w:num>
  <w:num w:numId="10">
    <w:abstractNumId w:val="0"/>
  </w:num>
  <w:num w:numId="11">
    <w:abstractNumId w:val="17"/>
  </w:num>
  <w:num w:numId="12">
    <w:abstractNumId w:val="2"/>
  </w:num>
  <w:num w:numId="13">
    <w:abstractNumId w:val="6"/>
  </w:num>
  <w:num w:numId="14">
    <w:abstractNumId w:val="10"/>
  </w:num>
  <w:num w:numId="15">
    <w:abstractNumId w:val="7"/>
  </w:num>
  <w:num w:numId="16">
    <w:abstractNumId w:val="25"/>
  </w:num>
  <w:num w:numId="17">
    <w:abstractNumId w:val="18"/>
  </w:num>
  <w:num w:numId="18">
    <w:abstractNumId w:val="3"/>
  </w:num>
  <w:num w:numId="19">
    <w:abstractNumId w:val="21"/>
  </w:num>
  <w:num w:numId="20">
    <w:abstractNumId w:val="15"/>
  </w:num>
  <w:num w:numId="21">
    <w:abstractNumId w:val="13"/>
  </w:num>
  <w:num w:numId="22">
    <w:abstractNumId w:val="4"/>
  </w:num>
  <w:num w:numId="23">
    <w:abstractNumId w:val="19"/>
  </w:num>
  <w:num w:numId="24">
    <w:abstractNumId w:val="27"/>
  </w:num>
  <w:num w:numId="25">
    <w:abstractNumId w:val="22"/>
  </w:num>
  <w:num w:numId="26">
    <w:abstractNumId w:val="28"/>
  </w:num>
  <w:num w:numId="27">
    <w:abstractNumId w:val="1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86"/>
    <w:rsid w:val="0000600E"/>
    <w:rsid w:val="000077E8"/>
    <w:rsid w:val="00091826"/>
    <w:rsid w:val="000A0297"/>
    <w:rsid w:val="000C3742"/>
    <w:rsid w:val="000D0540"/>
    <w:rsid w:val="000D6369"/>
    <w:rsid w:val="000F3938"/>
    <w:rsid w:val="000F456A"/>
    <w:rsid w:val="00124F43"/>
    <w:rsid w:val="001331DA"/>
    <w:rsid w:val="001340EB"/>
    <w:rsid w:val="001567BA"/>
    <w:rsid w:val="00176057"/>
    <w:rsid w:val="00177ED2"/>
    <w:rsid w:val="0018434C"/>
    <w:rsid w:val="001D4914"/>
    <w:rsid w:val="001E4C03"/>
    <w:rsid w:val="001F02C0"/>
    <w:rsid w:val="001F4779"/>
    <w:rsid w:val="002200E3"/>
    <w:rsid w:val="00222E0E"/>
    <w:rsid w:val="00230580"/>
    <w:rsid w:val="002B56E1"/>
    <w:rsid w:val="002B585A"/>
    <w:rsid w:val="002B6397"/>
    <w:rsid w:val="002B6D85"/>
    <w:rsid w:val="003009AD"/>
    <w:rsid w:val="003416E3"/>
    <w:rsid w:val="0036057F"/>
    <w:rsid w:val="00362B68"/>
    <w:rsid w:val="003665E6"/>
    <w:rsid w:val="00371D24"/>
    <w:rsid w:val="00373068"/>
    <w:rsid w:val="003B552D"/>
    <w:rsid w:val="003C26C3"/>
    <w:rsid w:val="003E6697"/>
    <w:rsid w:val="003E6942"/>
    <w:rsid w:val="003F36D9"/>
    <w:rsid w:val="003F3C10"/>
    <w:rsid w:val="00411705"/>
    <w:rsid w:val="00423327"/>
    <w:rsid w:val="00442878"/>
    <w:rsid w:val="00466360"/>
    <w:rsid w:val="004D66A7"/>
    <w:rsid w:val="00502D2A"/>
    <w:rsid w:val="0050548C"/>
    <w:rsid w:val="00515E59"/>
    <w:rsid w:val="00535F4D"/>
    <w:rsid w:val="005412A5"/>
    <w:rsid w:val="00562C3F"/>
    <w:rsid w:val="00585B1B"/>
    <w:rsid w:val="0059623A"/>
    <w:rsid w:val="005B68B9"/>
    <w:rsid w:val="005C062C"/>
    <w:rsid w:val="00634B5B"/>
    <w:rsid w:val="00644B87"/>
    <w:rsid w:val="0065328D"/>
    <w:rsid w:val="0069067C"/>
    <w:rsid w:val="0069729B"/>
    <w:rsid w:val="006B5821"/>
    <w:rsid w:val="0071257A"/>
    <w:rsid w:val="007135A7"/>
    <w:rsid w:val="00741FE1"/>
    <w:rsid w:val="007A2E2A"/>
    <w:rsid w:val="007B2C41"/>
    <w:rsid w:val="007B4DCF"/>
    <w:rsid w:val="007D242E"/>
    <w:rsid w:val="007D7C8E"/>
    <w:rsid w:val="007F233E"/>
    <w:rsid w:val="007F5FD1"/>
    <w:rsid w:val="008225F9"/>
    <w:rsid w:val="0085028E"/>
    <w:rsid w:val="009079FF"/>
    <w:rsid w:val="00922EDF"/>
    <w:rsid w:val="00944849"/>
    <w:rsid w:val="009B4E82"/>
    <w:rsid w:val="009E5A17"/>
    <w:rsid w:val="00A01D7B"/>
    <w:rsid w:val="00A122ED"/>
    <w:rsid w:val="00A357EC"/>
    <w:rsid w:val="00A71CFD"/>
    <w:rsid w:val="00AD60D5"/>
    <w:rsid w:val="00AF6975"/>
    <w:rsid w:val="00B203CF"/>
    <w:rsid w:val="00B573DE"/>
    <w:rsid w:val="00B705CD"/>
    <w:rsid w:val="00BB4EAD"/>
    <w:rsid w:val="00BC56D2"/>
    <w:rsid w:val="00BF4E7B"/>
    <w:rsid w:val="00C42425"/>
    <w:rsid w:val="00C802C1"/>
    <w:rsid w:val="00C92316"/>
    <w:rsid w:val="00CB3A2D"/>
    <w:rsid w:val="00CB653D"/>
    <w:rsid w:val="00D018A5"/>
    <w:rsid w:val="00D2275D"/>
    <w:rsid w:val="00D25E86"/>
    <w:rsid w:val="00D51796"/>
    <w:rsid w:val="00D6163A"/>
    <w:rsid w:val="00D63317"/>
    <w:rsid w:val="00D80424"/>
    <w:rsid w:val="00DC11DA"/>
    <w:rsid w:val="00DF118F"/>
    <w:rsid w:val="00E00DD7"/>
    <w:rsid w:val="00E53978"/>
    <w:rsid w:val="00EA3FE3"/>
    <w:rsid w:val="00ED6C73"/>
    <w:rsid w:val="00EF121A"/>
    <w:rsid w:val="00EF6DED"/>
    <w:rsid w:val="00F0384C"/>
    <w:rsid w:val="00F676A2"/>
    <w:rsid w:val="00F80CEA"/>
    <w:rsid w:val="00F873A3"/>
    <w:rsid w:val="00F96892"/>
    <w:rsid w:val="00FA51F0"/>
    <w:rsid w:val="00FC333B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4C4F-B7D0-49F9-8D69-34EE35D5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Golden</dc:creator>
  <cp:lastModifiedBy>Shelley Golden</cp:lastModifiedBy>
  <cp:revision>5</cp:revision>
  <cp:lastPrinted>2021-03-29T18:56:00Z</cp:lastPrinted>
  <dcterms:created xsi:type="dcterms:W3CDTF">2021-03-29T17:10:00Z</dcterms:created>
  <dcterms:modified xsi:type="dcterms:W3CDTF">2021-03-29T19:00:00Z</dcterms:modified>
</cp:coreProperties>
</file>